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54 vom 15. November 2010</w:t>
      </w:r>
    </w:p>
    <w:p>
      <w:r>
        <w:t>TI Tribunale d'appello, 2010-11-15, IT</w:t>
      </w:r>
    </w:p>
    <w:p>
      <w:r>
        <w:rPr>
          <w:b/>
        </w:rPr>
        <w:t xml:space="preserve">Quelle: </w:t>
      </w:r>
      <w:r>
        <w:t>https://mcp.opencaselaw.ch/entscheid/ti_gerichte_38.2010.54</w:t>
      </w:r>
    </w:p>
    <w:p>
      <w:r>
        <w:t>FR: TI_GERICHTE 38.2010.54 du 15 novembre 2010</w:t>
      </w:r>
    </w:p>
    <w:p>
      <w:r>
        <w:t>IT: TI_GERICHTE 38.2010.54 del 15 novembre 2010</w:t>
      </w:r>
    </w:p>
    <w:p>
      <w:pPr>
        <w:pStyle w:val="Heading2"/>
      </w:pPr>
      <w:r>
        <w:t>Regeste</w:t>
      </w:r>
    </w:p>
    <w:p>
      <w:r>
        <w:t>Diritto a ind.di disocc.negato,poiché la moglie,quale socia gerente con una quota di fr.19'000 della Sagl ex DL del marito,riveste una posiz.analoga a quella di un DL. Respinta la richiesta di essere convocato.In effetti non è stata presentata una domanda espressa di procedere a un'udienza pubblica</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In una sentenza 8C_608/2007 del 9 giugno 2008 il Tribunale federale ha confermato la propria giurisprudenza ed ha in particolare rilevato: " (...)</w:t>
      </w:r>
    </w:p>
    <w:p>
      <w:r>
        <w:rPr>
          <w:b/>
        </w:rPr>
        <w:t>E. 4</w:t>
      </w:r>
    </w:p>
    <w:p>
      <w:r>
        <w:t>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In una sentenza C 270/04 del 4 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6</w:t>
      </w:r>
    </w:p>
    <w:p>
      <w:r>
        <w:t>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Art. 8 Abs. 1 AVIG)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 (...)" 2.4.   Nell’evenienza concreta dalla dagli atti di causa si evince che RI 1 è stato impiegato in qualità di tecnico di vendita presso la __________ di __________ dal 1° novembre 2007 al 31 gennaio 2010 (cfr. Doc. 52). Il 28 novembre 2009 l’assicurato è stato licenziato per "motivi finanziari – sospensione d'attività – insolvibilità aziendale per debiti (ndr. recte: crediti) non incassati" (cfr. Doc. 53). La moglie del ricorrente risulta iscritta a RC quale socia gerente e con una quota di fr. 19'000.-- su un capitale di fr. 20'000.-- con diritto di firma individuale della __________. L’ulteriore quota di fr. 1'000.-- è detenuta da un'altra persona, quale socio senza diritto di firma. Scopo sociale della Sagl è: " Il software aziendale ed il supporto tecnologico; essa intende appoggiare la progettazione e la modellazione elettronica di articoli tecnici e di loro stampi presso le aziende industriali del settore; l'import-export in genere." (estratto RC, Doc. 51) L’assicurato si è iscritto in disoccupazione, postulando il versamento di indennità al 100% a decorrere dal 1° febbraio 2010 (cfr. Doc. 52). La Cassa, con decisione del 5 luglio 2010 confermata dalla decisione su opposizione del 16 luglio 2010, gli ha negato il diritto alle prestazioni dell’assicurazione contro la disoccupazione, in quanto sia moglie è socia e gerente della Sagl sua ex datrice di lavoro (cfr. Doc. 1). Questa Corte, chiamata ora a pronunciarsi, non può che approvare l'operato della Cassa.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consid. 2.4., 2.5.; DLA 2004 N. 21 consid. 3.2. pag. 198; STFA C 270/04 del 4 luglio 2005; STFA C 37/02 del 22 novembre 2002 e STFA C 71/01 del 30 agosto 2001).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Per inciso è utile segnalare che il sovraindebitamento di un’azienda non annulla, né riduce il rischio di abuso effettivo che è insito nel pagamento di indennità di disoccupazione in favore di persone che rivestono una posizione professionale paragonabile a quella di un datore di lavoro (cfr. STFA C 210/03 del 16 giugno 2004). D'altra parte, emerge dagli atti che la ditta ha manifestato l'intenzione di proseguire la propria attività (cfr. Doc. B5: "chiedo gentilmente un appuntamento anche di breve durata per poter valutare insieme a Lei una soluzione che eviti l'autofallimento della __________. Pur avendo un credito di ca. 100'000.-- saremmo costretti a chiudere per via dei ns. debitori, anziché allargare le ns. attività ed assumere personale. Ci spiacerebbe tanto visto l'avanzamento delle nostre attività insieme alla __________ (__________) e __________ (__________) per i depuratori in __________ e __________, forniture di stampi ed articoli tecnici e design in Ticino, ecc."). Ora, siccome sua moglie – al momento determinante della decisione su opposizione (cfr. DTF 129 V consid. 1; STF 8C_150/2007 del 3 gennaio 2008 consid. 5; STF 927/05 dell'11 aprile 2007), rivestiva – e riveste tuttora – nella Sagl una posizione analoga a quella di un datore di lavoro, a ragione l'amministrazione gli ha negato il diritto all'indennità di disoccupazione. 2.5.   Nel suo ricorso RI 1 ha chiesto al TCA di essere convocato.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questo TCA rinuncia a un’audizione delle parti poiché superflua ai fini dell’esito della vertenza (cfr. sentenza del 21 agosto 2007, I 472/06, consid. 2). Del resto dagli atti prodotti emerge chiaramente la correttezza della decisione su opposizione della Cass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in esame, questo Tribunale ritiene la fattispecie sufficientemente chiarita dall’esame degli atti dell’incarto per cui rinuncia all'assunzione di ulteriori prove, come ad esempio le audizioni postulate dalla ricorrente (cfr. doc. I,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